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9832" w14:textId="77777777" w:rsidR="002E050F" w:rsidRDefault="002E050F" w:rsidP="002E05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CN"/>
        </w:rPr>
        <w:t>第</w:t>
      </w:r>
      <w:r w:rsidR="00335318">
        <w:rPr>
          <w:rFonts w:asciiTheme="minorEastAsia" w:hAnsiTheme="minorEastAsia" w:hint="eastAsia"/>
          <w:szCs w:val="21"/>
        </w:rPr>
        <w:t>１</w:t>
      </w:r>
      <w:r w:rsidRPr="007E2FB4">
        <w:rPr>
          <w:rFonts w:asciiTheme="minorEastAsia" w:hAnsiTheme="minorEastAsia" w:hint="eastAsia"/>
          <w:szCs w:val="21"/>
          <w:lang w:eastAsia="zh-CN"/>
        </w:rPr>
        <w:t>号</w:t>
      </w:r>
      <w:r w:rsidRPr="007E2FB4">
        <w:rPr>
          <w:rFonts w:asciiTheme="minorEastAsia" w:hAnsiTheme="minorEastAsia" w:hint="eastAsia"/>
          <w:szCs w:val="21"/>
        </w:rPr>
        <w:t>様式</w:t>
      </w:r>
      <w:r w:rsidRPr="007E2FB4">
        <w:rPr>
          <w:rFonts w:asciiTheme="minorEastAsia" w:hAnsiTheme="minorEastAsia" w:hint="eastAsia"/>
          <w:szCs w:val="21"/>
          <w:lang w:eastAsia="zh-CN"/>
        </w:rPr>
        <w:t>（第</w:t>
      </w:r>
      <w:r w:rsidR="00335318">
        <w:rPr>
          <w:rFonts w:asciiTheme="minorEastAsia" w:hAnsiTheme="minorEastAsia" w:hint="eastAsia"/>
          <w:szCs w:val="21"/>
        </w:rPr>
        <w:t>４</w:t>
      </w:r>
      <w:r w:rsidRPr="007E2FB4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5DF6775A" w14:textId="77777777" w:rsidR="002C5542" w:rsidRDefault="002C5542" w:rsidP="00110AEC">
      <w:pPr>
        <w:rPr>
          <w:rFonts w:asciiTheme="minorEastAsia" w:hAnsiTheme="minorEastAsia"/>
          <w:szCs w:val="21"/>
        </w:rPr>
      </w:pPr>
    </w:p>
    <w:p w14:paraId="534D9295" w14:textId="77777777" w:rsidR="002E050F" w:rsidRDefault="0066704E" w:rsidP="002E050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空</w:t>
      </w:r>
      <w:r w:rsidR="00E70C64">
        <w:rPr>
          <w:rFonts w:asciiTheme="minorEastAsia" w:hAnsiTheme="minorEastAsia" w:hint="eastAsia"/>
          <w:szCs w:val="21"/>
        </w:rPr>
        <w:t>き</w:t>
      </w:r>
      <w:r>
        <w:rPr>
          <w:rFonts w:asciiTheme="minorEastAsia" w:hAnsiTheme="minorEastAsia" w:hint="eastAsia"/>
          <w:szCs w:val="21"/>
        </w:rPr>
        <w:t>家バンク</w:t>
      </w:r>
      <w:r w:rsidR="00DB0499">
        <w:rPr>
          <w:rFonts w:asciiTheme="minorEastAsia" w:hAnsiTheme="minorEastAsia" w:hint="eastAsia"/>
          <w:szCs w:val="21"/>
        </w:rPr>
        <w:t>登録台帳</w:t>
      </w:r>
      <w:r w:rsidR="002E050F" w:rsidRPr="007E2FB4">
        <w:rPr>
          <w:rFonts w:asciiTheme="minorEastAsia" w:hAnsiTheme="minorEastAsia" w:hint="eastAsia"/>
          <w:szCs w:val="21"/>
        </w:rPr>
        <w:t>登録申込書</w:t>
      </w:r>
    </w:p>
    <w:p w14:paraId="61FD44A1" w14:textId="77777777" w:rsidR="002E050F" w:rsidRPr="00D22704" w:rsidRDefault="002E050F" w:rsidP="002E050F">
      <w:pPr>
        <w:jc w:val="right"/>
        <w:rPr>
          <w:rFonts w:asciiTheme="minorEastAsia" w:hAnsiTheme="minorEastAsia"/>
          <w:szCs w:val="21"/>
        </w:rPr>
      </w:pPr>
      <w:r w:rsidRPr="007E2FB4">
        <w:rPr>
          <w:rFonts w:asciiTheme="minorEastAsia" w:hAnsiTheme="minorEastAsia" w:hint="eastAsia"/>
          <w:szCs w:val="21"/>
          <w:lang w:eastAsia="zh-CN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7E2FB4">
        <w:rPr>
          <w:rFonts w:asciiTheme="minorEastAsia" w:hAnsiTheme="minorEastAsia" w:hint="eastAsia"/>
          <w:szCs w:val="21"/>
          <w:lang w:eastAsia="zh-CN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7E2FB4">
        <w:rPr>
          <w:rFonts w:asciiTheme="minorEastAsia" w:hAnsiTheme="minorEastAsia" w:hint="eastAsia"/>
          <w:szCs w:val="21"/>
        </w:rPr>
        <w:t xml:space="preserve">　</w:t>
      </w:r>
      <w:r w:rsidRPr="007E2FB4">
        <w:rPr>
          <w:rFonts w:asciiTheme="minorEastAsia" w:hAnsiTheme="minorEastAsia" w:hint="eastAsia"/>
          <w:szCs w:val="21"/>
          <w:lang w:eastAsia="zh-CN"/>
        </w:rPr>
        <w:t>日</w:t>
      </w:r>
    </w:p>
    <w:p w14:paraId="4C3EC0E9" w14:textId="5154B39B" w:rsidR="002E050F" w:rsidRPr="00C00DCA" w:rsidRDefault="00E70C64" w:rsidP="00C00DCA">
      <w:pPr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逗子</w:t>
      </w:r>
      <w:r w:rsidR="00C85CAE">
        <w:rPr>
          <w:rFonts w:asciiTheme="minorEastAsia" w:hAnsiTheme="minorEastAsia" w:hint="eastAsia"/>
          <w:szCs w:val="21"/>
          <w:lang w:eastAsia="zh-CN"/>
        </w:rPr>
        <w:t>市</w:t>
      </w:r>
      <w:r w:rsidR="002E050F" w:rsidRPr="007E2FB4">
        <w:rPr>
          <w:rFonts w:asciiTheme="minorEastAsia" w:hAnsiTheme="minorEastAsia" w:hint="eastAsia"/>
          <w:szCs w:val="21"/>
          <w:lang w:eastAsia="zh-CN"/>
        </w:rPr>
        <w:t>長</w:t>
      </w:r>
    </w:p>
    <w:p w14:paraId="1E7B7E1E" w14:textId="77777777" w:rsidR="002E050F" w:rsidRPr="007E2FB4" w:rsidRDefault="006C191F" w:rsidP="00305E58">
      <w:pPr>
        <w:ind w:firstLineChars="2400" w:firstLine="52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E050F" w:rsidRPr="0062142F">
        <w:rPr>
          <w:rFonts w:asciiTheme="minorEastAsia" w:hAnsiTheme="minorEastAsia" w:hint="eastAsia"/>
          <w:szCs w:val="21"/>
        </w:rPr>
        <w:t>住</w:t>
      </w:r>
      <w:r w:rsidR="002E050F">
        <w:rPr>
          <w:rFonts w:asciiTheme="minorEastAsia" w:hAnsiTheme="minorEastAsia" w:hint="eastAsia"/>
          <w:szCs w:val="21"/>
        </w:rPr>
        <w:t xml:space="preserve">　　所</w:t>
      </w:r>
    </w:p>
    <w:p w14:paraId="02A205B7" w14:textId="53AE732E" w:rsidR="002E050F" w:rsidRPr="0062142F" w:rsidRDefault="00305E58" w:rsidP="00305E58">
      <w:pPr>
        <w:ind w:right="880" w:firstLineChars="1300" w:firstLine="2862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　　　　登録申込者　</w:t>
      </w:r>
      <w:r w:rsidR="002E050F" w:rsidRPr="0062142F">
        <w:rPr>
          <w:rFonts w:asciiTheme="minorEastAsia" w:hAnsiTheme="minorEastAsia" w:hint="eastAsia"/>
          <w:szCs w:val="21"/>
        </w:rPr>
        <w:t>氏</w:t>
      </w:r>
      <w:r w:rsidR="002E050F">
        <w:rPr>
          <w:rFonts w:asciiTheme="minorEastAsia" w:hAnsiTheme="minorEastAsia" w:hint="eastAsia"/>
          <w:szCs w:val="21"/>
        </w:rPr>
        <w:t xml:space="preserve">　　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1CC1F588" w14:textId="77777777" w:rsidR="002E050F" w:rsidRDefault="006E5247" w:rsidP="006E5247">
      <w:pPr>
        <w:ind w:firstLineChars="1850" w:firstLine="407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所有者等） </w:t>
      </w:r>
      <w:r w:rsidR="002E050F">
        <w:rPr>
          <w:rFonts w:asciiTheme="minorEastAsia" w:hAnsiTheme="minorEastAsia" w:hint="eastAsia"/>
          <w:szCs w:val="21"/>
        </w:rPr>
        <w:t>電話番号</w:t>
      </w:r>
    </w:p>
    <w:p w14:paraId="57F510CA" w14:textId="77777777" w:rsidR="002E050F" w:rsidRPr="00107D9F" w:rsidRDefault="002E050F" w:rsidP="002E050F">
      <w:pPr>
        <w:rPr>
          <w:rFonts w:asciiTheme="minorEastAsia" w:hAnsiTheme="minorEastAsia"/>
          <w:szCs w:val="21"/>
        </w:rPr>
      </w:pPr>
    </w:p>
    <w:p w14:paraId="6F91F091" w14:textId="429100A8" w:rsidR="00005101" w:rsidRDefault="00E70C64" w:rsidP="00005101">
      <w:pPr>
        <w:adjustRightInd w:val="0"/>
        <w:snapToGrid w:val="0"/>
        <w:spacing w:line="360" w:lineRule="auto"/>
        <w:ind w:firstLine="238"/>
        <w:jc w:val="left"/>
        <w:rPr>
          <w:rFonts w:ascii="ＭＳ 明朝" w:hAnsi="ＭＳ 明朝"/>
          <w:kern w:val="28"/>
          <w:szCs w:val="21"/>
        </w:rPr>
      </w:pPr>
      <w:r>
        <w:rPr>
          <w:rFonts w:ascii="ＭＳ 明朝" w:hAnsi="ＭＳ 明朝" w:hint="eastAsia"/>
          <w:kern w:val="28"/>
          <w:szCs w:val="21"/>
        </w:rPr>
        <w:t>逗子</w:t>
      </w:r>
      <w:r w:rsidR="00C85CAE">
        <w:rPr>
          <w:rFonts w:ascii="ＭＳ 明朝" w:hAnsi="ＭＳ 明朝" w:hint="eastAsia"/>
          <w:kern w:val="28"/>
          <w:szCs w:val="21"/>
        </w:rPr>
        <w:t>市</w:t>
      </w:r>
      <w:r w:rsidR="0066704E">
        <w:rPr>
          <w:rFonts w:ascii="ＭＳ 明朝" w:hAnsi="ＭＳ 明朝" w:hint="eastAsia"/>
          <w:kern w:val="28"/>
          <w:szCs w:val="21"/>
        </w:rPr>
        <w:t>空</w:t>
      </w:r>
      <w:r>
        <w:rPr>
          <w:rFonts w:ascii="ＭＳ 明朝" w:hAnsi="ＭＳ 明朝" w:hint="eastAsia"/>
          <w:kern w:val="28"/>
          <w:szCs w:val="21"/>
        </w:rPr>
        <w:t>き</w:t>
      </w:r>
      <w:r w:rsidR="0066704E">
        <w:rPr>
          <w:rFonts w:ascii="ＭＳ 明朝" w:hAnsi="ＭＳ 明朝" w:hint="eastAsia"/>
          <w:kern w:val="28"/>
          <w:szCs w:val="21"/>
        </w:rPr>
        <w:t>家バンク</w:t>
      </w:r>
      <w:r w:rsidR="004D7EFB">
        <w:rPr>
          <w:rFonts w:ascii="ＭＳ 明朝" w:hAnsi="ＭＳ 明朝" w:hint="eastAsia"/>
          <w:kern w:val="28"/>
          <w:szCs w:val="21"/>
        </w:rPr>
        <w:t>実施</w:t>
      </w:r>
      <w:r w:rsidR="002E050F" w:rsidRPr="00ED4A40">
        <w:rPr>
          <w:rFonts w:ascii="ＭＳ 明朝" w:hAnsi="ＭＳ 明朝" w:hint="eastAsia"/>
          <w:kern w:val="28"/>
          <w:szCs w:val="21"/>
        </w:rPr>
        <w:t>要綱第４条第１項の規定により、</w:t>
      </w:r>
      <w:r w:rsidR="002E050F">
        <w:rPr>
          <w:rFonts w:ascii="ＭＳ 明朝" w:hAnsi="ＭＳ 明朝" w:hint="eastAsia"/>
          <w:kern w:val="28"/>
          <w:szCs w:val="21"/>
        </w:rPr>
        <w:t>次のとおり</w:t>
      </w:r>
      <w:r w:rsidR="00335318">
        <w:rPr>
          <w:rFonts w:ascii="ＭＳ 明朝" w:hAnsi="ＭＳ 明朝" w:hint="eastAsia"/>
          <w:kern w:val="28"/>
          <w:szCs w:val="21"/>
        </w:rPr>
        <w:t>空き家バンクへの登録を</w:t>
      </w:r>
      <w:r w:rsidR="002E050F" w:rsidRPr="00ED4A40">
        <w:rPr>
          <w:rFonts w:ascii="ＭＳ 明朝" w:hAnsi="ＭＳ 明朝" w:hint="eastAsia"/>
          <w:kern w:val="28"/>
          <w:szCs w:val="21"/>
        </w:rPr>
        <w:t>申し込みます。</w:t>
      </w:r>
      <w:r w:rsidR="00C00DCA">
        <w:rPr>
          <w:rFonts w:ascii="ＭＳ 明朝" w:hAnsi="ＭＳ 明朝" w:hint="eastAsia"/>
          <w:kern w:val="28"/>
          <w:szCs w:val="21"/>
        </w:rPr>
        <w:t>なお、</w:t>
      </w:r>
      <w:r w:rsidR="00CD2C26">
        <w:rPr>
          <w:rFonts w:ascii="ＭＳ 明朝" w:hAnsi="ＭＳ 明朝" w:hint="eastAsia"/>
          <w:kern w:val="28"/>
          <w:szCs w:val="21"/>
        </w:rPr>
        <w:t>申込み</w:t>
      </w:r>
      <w:r w:rsidR="00C00DCA">
        <w:rPr>
          <w:rFonts w:ascii="ＭＳ 明朝" w:hAnsi="ＭＳ 明朝" w:hint="eastAsia"/>
          <w:kern w:val="28"/>
          <w:szCs w:val="21"/>
        </w:rPr>
        <w:t>に当たっては、次に掲げる全ての条件について承諾します。</w:t>
      </w:r>
    </w:p>
    <w:p w14:paraId="4CC6ED0D" w14:textId="6DEF285A" w:rsidR="00C00DCA" w:rsidRDefault="00C00DCA" w:rsidP="00A40C03">
      <w:pPr>
        <w:autoSpaceDE w:val="0"/>
        <w:autoSpaceDN w:val="0"/>
        <w:adjustRightInd w:val="0"/>
        <w:spacing w:line="400" w:lineRule="exact"/>
        <w:ind w:leftChars="100" w:left="440" w:hangingChars="100" w:hanging="2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①　空き家バンク登録カードの内容を空き家バンク登録台帳に登録し、必要に応じて市ホームページ等に掲載すること。</w:t>
      </w:r>
    </w:p>
    <w:p w14:paraId="0680E7AA" w14:textId="0AEC0700" w:rsidR="00C00DCA" w:rsidRDefault="00C00DCA" w:rsidP="00A40C03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②　空き家等の利用</w:t>
      </w:r>
      <w:r w:rsidR="0040227F">
        <w:rPr>
          <w:rFonts w:ascii="ＭＳ 明朝" w:hAnsi="ＭＳ 明朝" w:cs="ＭＳ Ｐゴシック" w:hint="eastAsia"/>
          <w:kern w:val="0"/>
          <w:szCs w:val="21"/>
        </w:rPr>
        <w:t>登録者</w:t>
      </w:r>
      <w:r>
        <w:rPr>
          <w:rFonts w:ascii="ＭＳ 明朝" w:hAnsi="ＭＳ 明朝" w:cs="ＭＳ Ｐゴシック" w:hint="eastAsia"/>
          <w:kern w:val="0"/>
          <w:szCs w:val="21"/>
        </w:rPr>
        <w:t>に対し、登録された情報について情報提供を行うこと。</w:t>
      </w:r>
    </w:p>
    <w:p w14:paraId="1A44135E" w14:textId="77777777" w:rsidR="00C00DCA" w:rsidRDefault="00C00DCA" w:rsidP="00A40C03">
      <w:pPr>
        <w:autoSpaceDE w:val="0"/>
        <w:autoSpaceDN w:val="0"/>
        <w:adjustRightInd w:val="0"/>
        <w:spacing w:line="400" w:lineRule="exact"/>
        <w:ind w:leftChars="100" w:left="440" w:hangingChars="100" w:hanging="2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③　不動産取引の仲介等、契約交渉等に関わる全て</w:t>
      </w:r>
      <w:r w:rsidR="00FF2C6B">
        <w:rPr>
          <w:rFonts w:ascii="ＭＳ 明朝" w:hAnsi="ＭＳ 明朝" w:cs="ＭＳ Ｐゴシック" w:hint="eastAsia"/>
          <w:kern w:val="0"/>
          <w:szCs w:val="21"/>
        </w:rPr>
        <w:t>の事項又は空き家等の権利関係の整理や適正管理</w:t>
      </w:r>
      <w:r w:rsidR="00A162F3">
        <w:rPr>
          <w:rFonts w:ascii="ＭＳ 明朝" w:hAnsi="ＭＳ 明朝" w:cs="ＭＳ Ｐゴシック" w:hint="eastAsia"/>
          <w:kern w:val="0"/>
          <w:szCs w:val="21"/>
        </w:rPr>
        <w:t>等</w:t>
      </w:r>
      <w:r w:rsidR="00FF2C6B">
        <w:rPr>
          <w:rFonts w:ascii="ＭＳ 明朝" w:hAnsi="ＭＳ 明朝" w:cs="ＭＳ Ｐゴシック" w:hint="eastAsia"/>
          <w:kern w:val="0"/>
          <w:szCs w:val="21"/>
        </w:rPr>
        <w:t>に関する事項について、</w:t>
      </w:r>
      <w:r>
        <w:rPr>
          <w:rFonts w:ascii="ＭＳ 明朝" w:hAnsi="ＭＳ 明朝" w:cs="ＭＳ Ｐゴシック" w:hint="eastAsia"/>
          <w:kern w:val="0"/>
          <w:szCs w:val="21"/>
        </w:rPr>
        <w:t>逗子市と協定を締結している</w:t>
      </w:r>
      <w:r w:rsidR="00FF2C6B">
        <w:rPr>
          <w:rFonts w:ascii="ＭＳ 明朝" w:hAnsi="ＭＳ 明朝" w:cs="ＭＳ Ｐゴシック" w:hint="eastAsia"/>
          <w:kern w:val="0"/>
          <w:szCs w:val="21"/>
        </w:rPr>
        <w:t>者</w:t>
      </w:r>
      <w:r>
        <w:rPr>
          <w:rFonts w:ascii="ＭＳ 明朝" w:hAnsi="ＭＳ 明朝" w:cs="ＭＳ Ｐゴシック" w:hint="eastAsia"/>
          <w:kern w:val="0"/>
          <w:szCs w:val="21"/>
        </w:rPr>
        <w:t>に</w:t>
      </w:r>
      <w:r w:rsidR="00A162F3">
        <w:rPr>
          <w:rFonts w:ascii="ＭＳ 明朝" w:hAnsi="ＭＳ 明朝" w:cs="ＭＳ Ｐゴシック" w:hint="eastAsia"/>
          <w:kern w:val="0"/>
          <w:szCs w:val="21"/>
        </w:rPr>
        <w:t>情報提供を行うとともに</w:t>
      </w:r>
      <w:r>
        <w:rPr>
          <w:rFonts w:ascii="ＭＳ 明朝" w:hAnsi="ＭＳ 明朝" w:cs="ＭＳ Ｐゴシック" w:hint="eastAsia"/>
          <w:kern w:val="0"/>
          <w:szCs w:val="21"/>
        </w:rPr>
        <w:t>仲介</w:t>
      </w:r>
      <w:r w:rsidR="00FF2C6B">
        <w:rPr>
          <w:rFonts w:ascii="ＭＳ 明朝" w:hAnsi="ＭＳ 明朝" w:cs="ＭＳ Ｐゴシック" w:hint="eastAsia"/>
          <w:kern w:val="0"/>
          <w:szCs w:val="21"/>
        </w:rPr>
        <w:t>、相談等</w:t>
      </w:r>
      <w:r w:rsidR="00A162F3">
        <w:rPr>
          <w:rFonts w:ascii="ＭＳ 明朝" w:hAnsi="ＭＳ 明朝" w:cs="ＭＳ Ｐゴシック" w:hint="eastAsia"/>
          <w:kern w:val="0"/>
          <w:szCs w:val="21"/>
        </w:rPr>
        <w:t>を依頼する</w:t>
      </w:r>
      <w:r>
        <w:rPr>
          <w:rFonts w:ascii="ＭＳ 明朝" w:hAnsi="ＭＳ 明朝" w:cs="ＭＳ Ｐゴシック" w:hint="eastAsia"/>
          <w:kern w:val="0"/>
          <w:szCs w:val="21"/>
        </w:rPr>
        <w:t>こと。</w:t>
      </w:r>
    </w:p>
    <w:p w14:paraId="40A7AFE0" w14:textId="5E12A844" w:rsidR="00C00DCA" w:rsidRDefault="00C00DCA" w:rsidP="00A40C03">
      <w:pPr>
        <w:adjustRightInd w:val="0"/>
        <w:snapToGrid w:val="0"/>
        <w:spacing w:line="400" w:lineRule="exact"/>
        <w:ind w:leftChars="100" w:left="440" w:hangingChars="100" w:hanging="2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④　</w:t>
      </w:r>
      <w:r w:rsidR="00FF2C6B">
        <w:rPr>
          <w:rFonts w:ascii="ＭＳ 明朝" w:hAnsi="ＭＳ 明朝" w:cs="ＭＳ Ｐゴシック" w:hint="eastAsia"/>
          <w:kern w:val="0"/>
          <w:szCs w:val="21"/>
        </w:rPr>
        <w:t>③</w:t>
      </w:r>
      <w:r>
        <w:rPr>
          <w:rFonts w:ascii="ＭＳ 明朝" w:hAnsi="ＭＳ 明朝" w:cs="ＭＳ Ｐゴシック" w:hint="eastAsia"/>
          <w:kern w:val="0"/>
          <w:szCs w:val="21"/>
        </w:rPr>
        <w:t>に関わる全て</w:t>
      </w:r>
      <w:r w:rsidR="00980976">
        <w:rPr>
          <w:rFonts w:ascii="ＭＳ 明朝" w:hAnsi="ＭＳ 明朝" w:cs="ＭＳ Ｐゴシック" w:hint="eastAsia"/>
          <w:kern w:val="0"/>
          <w:szCs w:val="21"/>
        </w:rPr>
        <w:t>の事項</w:t>
      </w:r>
      <w:r>
        <w:rPr>
          <w:rFonts w:ascii="ＭＳ 明朝" w:hAnsi="ＭＳ 明朝" w:cs="ＭＳ Ｐゴシック" w:hint="eastAsia"/>
          <w:kern w:val="0"/>
          <w:szCs w:val="21"/>
        </w:rPr>
        <w:t>については、空き家等の所有者等、利用</w:t>
      </w:r>
      <w:r w:rsidR="0040227F">
        <w:rPr>
          <w:rFonts w:ascii="ＭＳ 明朝" w:hAnsi="ＭＳ 明朝" w:cs="ＭＳ Ｐゴシック" w:hint="eastAsia"/>
          <w:kern w:val="0"/>
          <w:szCs w:val="21"/>
        </w:rPr>
        <w:t>登録者</w:t>
      </w:r>
      <w:r>
        <w:rPr>
          <w:rFonts w:ascii="ＭＳ 明朝" w:hAnsi="ＭＳ 明朝" w:cs="ＭＳ Ｐゴシック" w:hint="eastAsia"/>
          <w:kern w:val="0"/>
          <w:szCs w:val="21"/>
        </w:rPr>
        <w:t>及び協定締結者により行い、逗子市はトラブル等に関し一切の責任を負わないこと。</w:t>
      </w:r>
    </w:p>
    <w:p w14:paraId="7C12FD16" w14:textId="77777777" w:rsidR="00C00DCA" w:rsidRPr="00ED4A40" w:rsidRDefault="00C00DCA" w:rsidP="00C00DCA">
      <w:pPr>
        <w:adjustRightInd w:val="0"/>
        <w:snapToGrid w:val="0"/>
        <w:spacing w:line="360" w:lineRule="auto"/>
        <w:ind w:leftChars="100" w:left="440" w:hangingChars="100" w:hanging="220"/>
        <w:jc w:val="left"/>
        <w:rPr>
          <w:rFonts w:ascii="ＭＳ 明朝" w:hAnsi="ＭＳ 明朝"/>
          <w:kern w:val="28"/>
          <w:szCs w:val="21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869"/>
      </w:tblGrid>
      <w:tr w:rsidR="002E050F" w:rsidRPr="00ED4A40" w14:paraId="03065795" w14:textId="77777777" w:rsidTr="006C342F">
        <w:trPr>
          <w:trHeight w:val="5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43797" w14:textId="77777777" w:rsidR="002E050F" w:rsidRPr="00ED4A40" w:rsidRDefault="007A33ED" w:rsidP="00386376">
            <w:pPr>
              <w:adjustRightInd w:val="0"/>
              <w:snapToGrid w:val="0"/>
              <w:spacing w:line="320" w:lineRule="atLeas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物件</w:t>
            </w:r>
            <w:r w:rsidR="007A3E3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CC7" w14:textId="5DA0B701" w:rsidR="002E050F" w:rsidRPr="00ED4A40" w:rsidRDefault="002E050F" w:rsidP="00335318">
            <w:pPr>
              <w:adjustRightInd w:val="0"/>
              <w:snapToGrid w:val="0"/>
              <w:spacing w:line="320" w:lineRule="atLeast"/>
              <w:ind w:firstLineChars="100" w:firstLine="220"/>
              <w:rPr>
                <w:rFonts w:ascii="ＭＳ 明朝" w:hAnsi="ＭＳ 明朝"/>
                <w:kern w:val="28"/>
                <w:szCs w:val="21"/>
              </w:rPr>
            </w:pPr>
          </w:p>
        </w:tc>
      </w:tr>
      <w:tr w:rsidR="002E050F" w:rsidRPr="00ED4A40" w14:paraId="77EA4192" w14:textId="77777777" w:rsidTr="006C342F">
        <w:trPr>
          <w:trHeight w:val="288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AA5D4" w14:textId="77777777" w:rsidR="002E050F" w:rsidRDefault="002E050F" w:rsidP="00386376">
            <w:pPr>
              <w:adjustRightInd w:val="0"/>
              <w:snapToGrid w:val="0"/>
              <w:spacing w:line="32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A33ED">
              <w:rPr>
                <w:rFonts w:ascii="ＭＳ 明朝" w:hAnsi="ＭＳ 明朝" w:hint="eastAsia"/>
                <w:kern w:val="0"/>
                <w:szCs w:val="21"/>
              </w:rPr>
              <w:t>登録要件</w:t>
            </w:r>
          </w:p>
          <w:p w14:paraId="2198806D" w14:textId="77777777" w:rsidR="00110AEC" w:rsidRPr="00ED4A40" w:rsidRDefault="00110AEC" w:rsidP="00386376">
            <w:pPr>
              <w:adjustRightInd w:val="0"/>
              <w:snapToGrid w:val="0"/>
              <w:spacing w:line="320" w:lineRule="atLeast"/>
              <w:jc w:val="left"/>
              <w:rPr>
                <w:rFonts w:ascii="ＭＳ 明朝" w:hAnsi="ＭＳ 明朝"/>
                <w:kern w:val="28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4B7947">
              <w:rPr>
                <w:rFonts w:ascii="ＭＳ 明朝" w:hAnsi="ＭＳ 明朝" w:hint="eastAsia"/>
                <w:kern w:val="0"/>
                <w:szCs w:val="21"/>
              </w:rPr>
              <w:t>要綱第４条第２項関係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7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387DF" w14:textId="77777777" w:rsidR="00110AEC" w:rsidRDefault="00110AEC" w:rsidP="003353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該当する項目の□にチェックしてください。</w:t>
            </w:r>
          </w:p>
          <w:p w14:paraId="3B0071A5" w14:textId="77777777" w:rsidR="00110AEC" w:rsidRDefault="00110AEC" w:rsidP="00110AEC">
            <w:pPr>
              <w:widowControl/>
              <w:ind w:left="220" w:hangingChars="100" w:hanging="220"/>
              <w:jc w:val="left"/>
              <w:rPr>
                <w:rFonts w:asciiTheme="minorEastAsia" w:hAnsiTheme="minorEastAsia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0B2AA9" w:rsidRPr="000B2AA9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当該空き家等全ての所有者等が空き家バンクの趣旨を理解し、所有する空き家</w:t>
            </w:r>
            <w:r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等を空き家バンク登録台帳に登録することについて承諾</w:t>
            </w:r>
            <w:r w:rsidR="00877CAE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する</w:t>
            </w:r>
            <w:r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。</w:t>
            </w:r>
          </w:p>
          <w:p w14:paraId="1B1495B2" w14:textId="77777777" w:rsidR="00005101" w:rsidRPr="0035083A" w:rsidRDefault="0035083A" w:rsidP="0035083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110AEC">
              <w:rPr>
                <w:rFonts w:asciiTheme="minorEastAsia" w:hAnsiTheme="minorEastAsia" w:hint="eastAsia"/>
                <w:color w:val="000000" w:themeColor="text1"/>
                <w:szCs w:val="24"/>
              </w:rPr>
              <w:t>申込み内容に虚偽、錯誤等がない</w:t>
            </w:r>
            <w:r w:rsidRPr="0035083A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14:paraId="7FBF7D77" w14:textId="2EFB6EFF" w:rsidR="000B2AA9" w:rsidRPr="000B2AA9" w:rsidRDefault="002E050F" w:rsidP="00110AEC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0B2AA9" w:rsidRPr="000B2AA9">
              <w:rPr>
                <w:rFonts w:asciiTheme="minorEastAsia" w:hAnsiTheme="minorEastAsia" w:hint="eastAsia"/>
                <w:color w:val="000000" w:themeColor="text1"/>
                <w:szCs w:val="21"/>
              </w:rPr>
              <w:t>所有者等が、逗子市暴力団排除条例（平成23年</w:t>
            </w:r>
            <w:r w:rsidR="00E77B8C">
              <w:rPr>
                <w:rFonts w:asciiTheme="minorEastAsia" w:hAnsiTheme="minorEastAsia" w:hint="eastAsia"/>
                <w:color w:val="000000" w:themeColor="text1"/>
                <w:szCs w:val="21"/>
              </w:rPr>
              <w:t>逗子市</w:t>
            </w:r>
            <w:r w:rsidR="000B2AA9" w:rsidRPr="000B2AA9">
              <w:rPr>
                <w:rFonts w:asciiTheme="minorEastAsia" w:hAnsiTheme="minorEastAsia" w:hint="eastAsia"/>
                <w:color w:val="000000" w:themeColor="text1"/>
                <w:szCs w:val="21"/>
              </w:rPr>
              <w:t>条例第15</w:t>
            </w:r>
            <w:r w:rsidR="00110AEC">
              <w:rPr>
                <w:rFonts w:asciiTheme="minorEastAsia" w:hAnsiTheme="minorEastAsia" w:hint="eastAsia"/>
                <w:color w:val="000000" w:themeColor="text1"/>
                <w:szCs w:val="21"/>
              </w:rPr>
              <w:t>号）第２条第</w:t>
            </w:r>
            <w:r w:rsidR="0040227F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0B2AA9" w:rsidRPr="000B2AA9">
              <w:rPr>
                <w:rFonts w:asciiTheme="minorEastAsia" w:hAnsiTheme="minorEastAsia" w:hint="eastAsia"/>
                <w:color w:val="000000" w:themeColor="text1"/>
                <w:szCs w:val="21"/>
              </w:rPr>
              <w:t>号に規定する暴力団、同条第３号に規定する暴力団員等、同条第５号に規定する暴力団経営支配法人等</w:t>
            </w:r>
            <w:r w:rsidR="000B2AA9" w:rsidRPr="000B2AA9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と密接な関係を有すると認められる者で</w:t>
            </w:r>
            <w:r w:rsidR="00110AEC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はない</w:t>
            </w:r>
            <w:r w:rsidR="000B2AA9" w:rsidRPr="000B2AA9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。</w:t>
            </w:r>
          </w:p>
          <w:p w14:paraId="703D3A16" w14:textId="77777777" w:rsidR="00A76389" w:rsidRPr="000B2AA9" w:rsidRDefault="002E050F" w:rsidP="000051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110AEC">
              <w:rPr>
                <w:rFonts w:asciiTheme="minorEastAsia" w:hAnsiTheme="minorEastAsia" w:cs="MS-PMincho" w:hint="eastAsia"/>
                <w:color w:val="000000" w:themeColor="text1"/>
                <w:kern w:val="0"/>
                <w:szCs w:val="21"/>
              </w:rPr>
              <w:t>当該空き家等が不動産競売にかけられた状態にない。</w:t>
            </w:r>
          </w:p>
        </w:tc>
      </w:tr>
      <w:tr w:rsidR="002E050F" w:rsidRPr="00ED4A40" w14:paraId="44F7BEF5" w14:textId="77777777" w:rsidTr="00A162F3">
        <w:trPr>
          <w:trHeight w:val="6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750" w14:textId="77777777" w:rsidR="002E050F" w:rsidRPr="00ED4A40" w:rsidRDefault="00F1440E" w:rsidP="00005101">
            <w:pPr>
              <w:adjustRightInd w:val="0"/>
              <w:snapToGrid w:val="0"/>
              <w:spacing w:line="320" w:lineRule="atLeas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登録内容</w:t>
            </w:r>
          </w:p>
        </w:tc>
        <w:tc>
          <w:tcPr>
            <w:tcW w:w="7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249D8" w14:textId="1303A9F1" w:rsidR="002E050F" w:rsidRPr="00ED4A40" w:rsidRDefault="0066704E" w:rsidP="007A33ED">
            <w:pPr>
              <w:adjustRightInd w:val="0"/>
              <w:snapToGrid w:val="0"/>
              <w:spacing w:line="320" w:lineRule="atLeast"/>
              <w:rPr>
                <w:rFonts w:ascii="ＭＳ 明朝" w:hAnsi="ＭＳ 明朝"/>
                <w:kern w:val="28"/>
                <w:szCs w:val="21"/>
              </w:rPr>
            </w:pPr>
            <w:r>
              <w:rPr>
                <w:rFonts w:ascii="ＭＳ 明朝" w:hAnsi="ＭＳ 明朝" w:hint="eastAsia"/>
                <w:kern w:val="28"/>
                <w:szCs w:val="21"/>
              </w:rPr>
              <w:t>空</w:t>
            </w:r>
            <w:r w:rsidR="00E70C64">
              <w:rPr>
                <w:rFonts w:ascii="ＭＳ 明朝" w:hAnsi="ＭＳ 明朝" w:hint="eastAsia"/>
                <w:kern w:val="28"/>
                <w:szCs w:val="21"/>
              </w:rPr>
              <w:t>き</w:t>
            </w:r>
            <w:r>
              <w:rPr>
                <w:rFonts w:ascii="ＭＳ 明朝" w:hAnsi="ＭＳ 明朝" w:hint="eastAsia"/>
                <w:kern w:val="28"/>
                <w:szCs w:val="21"/>
              </w:rPr>
              <w:t>家バンク</w:t>
            </w:r>
            <w:r w:rsidR="002E050F">
              <w:rPr>
                <w:rFonts w:ascii="ＭＳ 明朝" w:hAnsi="ＭＳ 明朝" w:hint="eastAsia"/>
                <w:kern w:val="28"/>
                <w:szCs w:val="21"/>
              </w:rPr>
              <w:t>登録カード</w:t>
            </w:r>
            <w:r w:rsidR="00D95271">
              <w:rPr>
                <w:rFonts w:ascii="ＭＳ 明朝" w:hAnsi="ＭＳ 明朝" w:hint="eastAsia"/>
                <w:kern w:val="28"/>
                <w:szCs w:val="21"/>
              </w:rPr>
              <w:t>に記載</w:t>
            </w:r>
            <w:r w:rsidR="002E050F" w:rsidRPr="00ED4A40">
              <w:rPr>
                <w:rFonts w:ascii="ＭＳ 明朝" w:hAnsi="ＭＳ 明朝" w:hint="eastAsia"/>
                <w:kern w:val="28"/>
                <w:szCs w:val="21"/>
              </w:rPr>
              <w:t>のとおり</w:t>
            </w:r>
          </w:p>
        </w:tc>
      </w:tr>
      <w:tr w:rsidR="006C342F" w:rsidRPr="00ED4A40" w14:paraId="3F958AAE" w14:textId="77777777" w:rsidTr="00A162F3">
        <w:trPr>
          <w:trHeight w:val="8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58E86" w14:textId="77777777" w:rsidR="006C342F" w:rsidRDefault="006C342F" w:rsidP="00005101">
            <w:pPr>
              <w:adjustRightInd w:val="0"/>
              <w:snapToGrid w:val="0"/>
              <w:spacing w:line="320" w:lineRule="atLeas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全国版空き家バンクへの登録</w:t>
            </w:r>
          </w:p>
        </w:tc>
        <w:tc>
          <w:tcPr>
            <w:tcW w:w="7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9C7F" w14:textId="0E9B386D" w:rsidR="006C342F" w:rsidRDefault="006C342F" w:rsidP="0040227F">
            <w:pPr>
              <w:adjustRightInd w:val="0"/>
              <w:snapToGrid w:val="0"/>
              <w:spacing w:line="320" w:lineRule="atLeast"/>
              <w:rPr>
                <w:rFonts w:ascii="ＭＳ 明朝" w:hAnsi="ＭＳ 明朝"/>
                <w:kern w:val="28"/>
                <w:szCs w:val="21"/>
              </w:rPr>
            </w:pPr>
            <w:r>
              <w:rPr>
                <w:rFonts w:ascii="ＭＳ 明朝" w:hAnsi="ＭＳ 明朝" w:hint="eastAsia"/>
                <w:kern w:val="28"/>
                <w:szCs w:val="21"/>
              </w:rPr>
              <w:t>□登録</w:t>
            </w:r>
            <w:r w:rsidR="00A40C03">
              <w:rPr>
                <w:rFonts w:ascii="ＭＳ 明朝" w:hAnsi="ＭＳ 明朝" w:hint="eastAsia"/>
                <w:kern w:val="28"/>
                <w:szCs w:val="21"/>
              </w:rPr>
              <w:t>する</w:t>
            </w:r>
            <w:r>
              <w:rPr>
                <w:rFonts w:ascii="ＭＳ 明朝" w:hAnsi="ＭＳ 明朝" w:hint="eastAsia"/>
                <w:kern w:val="28"/>
                <w:szCs w:val="21"/>
              </w:rPr>
              <w:t xml:space="preserve">　　　□登録しない</w:t>
            </w:r>
          </w:p>
        </w:tc>
      </w:tr>
    </w:tbl>
    <w:p w14:paraId="66F6072E" w14:textId="77777777" w:rsidR="00C946F9" w:rsidRPr="00C67397" w:rsidRDefault="00C946F9" w:rsidP="00C946F9">
      <w:pPr>
        <w:adjustRightInd w:val="0"/>
        <w:snapToGrid w:val="0"/>
        <w:spacing w:line="320" w:lineRule="atLeast"/>
        <w:jc w:val="left"/>
        <w:rPr>
          <w:rFonts w:ascii="ＭＳ 明朝" w:hAnsi="ＭＳ 明朝"/>
          <w:kern w:val="28"/>
          <w:szCs w:val="21"/>
        </w:rPr>
        <w:sectPr w:rsidR="00C946F9" w:rsidRPr="00C67397" w:rsidSect="00C00DCA">
          <w:pgSz w:w="11906" w:h="16838" w:code="9"/>
          <w:pgMar w:top="851" w:right="1021" w:bottom="851" w:left="1418" w:header="851" w:footer="992" w:gutter="0"/>
          <w:cols w:space="425"/>
          <w:docGrid w:type="linesAndChars" w:linePitch="472" w:charSpace="2081"/>
        </w:sectPr>
      </w:pPr>
    </w:p>
    <w:tbl>
      <w:tblPr>
        <w:tblW w:w="1072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7"/>
        <w:gridCol w:w="1099"/>
        <w:gridCol w:w="142"/>
        <w:gridCol w:w="233"/>
        <w:gridCol w:w="476"/>
        <w:gridCol w:w="64"/>
        <w:gridCol w:w="496"/>
        <w:gridCol w:w="84"/>
        <w:gridCol w:w="412"/>
        <w:gridCol w:w="71"/>
        <w:gridCol w:w="137"/>
        <w:gridCol w:w="700"/>
        <w:gridCol w:w="20"/>
        <w:gridCol w:w="426"/>
        <w:gridCol w:w="254"/>
        <w:gridCol w:w="432"/>
        <w:gridCol w:w="213"/>
        <w:gridCol w:w="93"/>
        <w:gridCol w:w="280"/>
        <w:gridCol w:w="287"/>
        <w:gridCol w:w="60"/>
        <w:gridCol w:w="640"/>
        <w:gridCol w:w="6"/>
        <w:gridCol w:w="711"/>
        <w:gridCol w:w="143"/>
        <w:gridCol w:w="2414"/>
        <w:gridCol w:w="213"/>
      </w:tblGrid>
      <w:tr w:rsidR="004C4E32" w:rsidRPr="002E6691" w14:paraId="00CA333F" w14:textId="77777777" w:rsidTr="00B4098F">
        <w:trPr>
          <w:gridAfter w:val="1"/>
          <w:wAfter w:w="213" w:type="dxa"/>
          <w:trHeight w:val="291"/>
        </w:trPr>
        <w:tc>
          <w:tcPr>
            <w:tcW w:w="105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7313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F5F7074" w14:textId="77777777" w:rsidR="004C4E32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空き家バンク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登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カード</w:t>
            </w:r>
          </w:p>
          <w:p w14:paraId="7B69CFBA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5531E9D" w14:textId="77777777" w:rsidR="004C4E32" w:rsidRPr="00E3370B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　空き家等の状況</w:t>
            </w:r>
          </w:p>
        </w:tc>
      </w:tr>
      <w:tr w:rsidR="004C4E32" w:rsidRPr="002E6691" w14:paraId="67BED272" w14:textId="77777777" w:rsidTr="00B4098F">
        <w:trPr>
          <w:trHeight w:val="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B2EE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3366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9450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AD1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E22B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3AA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DB63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334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A6D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F7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266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E80E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223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4E32" w:rsidRPr="002E6691" w14:paraId="2EDE256B" w14:textId="77777777" w:rsidTr="00B4098F">
        <w:trPr>
          <w:gridAfter w:val="1"/>
          <w:wAfter w:w="213" w:type="dxa"/>
          <w:trHeight w:val="478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4A0A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物件住所地</w:t>
            </w:r>
          </w:p>
        </w:tc>
        <w:tc>
          <w:tcPr>
            <w:tcW w:w="8652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2750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逗子市</w:t>
            </w:r>
          </w:p>
        </w:tc>
      </w:tr>
      <w:tr w:rsidR="004C4E32" w:rsidRPr="002E6691" w14:paraId="504414E2" w14:textId="77777777" w:rsidTr="00B4098F">
        <w:trPr>
          <w:gridAfter w:val="1"/>
          <w:wAfter w:w="213" w:type="dxa"/>
          <w:trHeight w:val="792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4F5E" w14:textId="77777777" w:rsidR="004C4E32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有者等</w:t>
            </w:r>
          </w:p>
        </w:tc>
        <w:tc>
          <w:tcPr>
            <w:tcW w:w="8652" w:type="dxa"/>
            <w:gridSpan w:val="2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7864B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敷地）　□申込者のみ　　□申込者も含め複数人（　　人）　□地主</w:t>
            </w:r>
          </w:p>
          <w:p w14:paraId="20F7A71E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7D2E26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（建物）　□申込者のみ　　□申込者も含め複数人（　　人）　</w:t>
            </w:r>
          </w:p>
        </w:tc>
      </w:tr>
      <w:tr w:rsidR="004C4E32" w:rsidRPr="002E6691" w14:paraId="55A73821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5EE1F3EC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物件の概要</w:t>
            </w:r>
          </w:p>
        </w:tc>
        <w:tc>
          <w:tcPr>
            <w:tcW w:w="30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78C10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面　　積</w:t>
            </w: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07CC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補修の要否</w:t>
            </w:r>
          </w:p>
        </w:tc>
        <w:tc>
          <w:tcPr>
            <w:tcW w:w="1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99C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建築時期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F0F8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空き家になった時期</w:t>
            </w:r>
          </w:p>
        </w:tc>
      </w:tr>
      <w:tr w:rsidR="004C4E32" w:rsidRPr="002E6691" w14:paraId="239C04B5" w14:textId="77777777" w:rsidTr="00B4098F">
        <w:trPr>
          <w:gridAfter w:val="1"/>
          <w:wAfter w:w="213" w:type="dxa"/>
          <w:trHeight w:val="454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12242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F068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土　地</w:t>
            </w:r>
          </w:p>
        </w:tc>
        <w:tc>
          <w:tcPr>
            <w:tcW w:w="19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829F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    ㎡</w:t>
            </w:r>
          </w:p>
        </w:tc>
        <w:tc>
          <w:tcPr>
            <w:tcW w:w="20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FA7C" w14:textId="77777777" w:rsidR="004C4E32" w:rsidRPr="00E3370B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補修は不要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□多少の補修必要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□大幅な補修必要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□現在補修中</w:t>
            </w:r>
          </w:p>
        </w:tc>
        <w:tc>
          <w:tcPr>
            <w:tcW w:w="1579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007" w14:textId="77777777" w:rsidR="004C4E32" w:rsidRPr="00E3370B" w:rsidRDefault="004C4E32" w:rsidP="00B4098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E533C" w14:textId="77777777" w:rsidR="004C4E32" w:rsidRPr="00E3370B" w:rsidRDefault="004C4E32" w:rsidP="00B4098F">
            <w:pPr>
              <w:ind w:firstLineChars="400" w:firstLine="84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月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□別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利用　　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その他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利用</w:t>
            </w:r>
          </w:p>
        </w:tc>
      </w:tr>
      <w:tr w:rsidR="004C4E32" w:rsidRPr="002E6691" w14:paraId="59559073" w14:textId="77777777" w:rsidTr="00B4098F">
        <w:trPr>
          <w:gridAfter w:val="1"/>
          <w:wAfter w:w="213" w:type="dxa"/>
          <w:trHeight w:val="404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6D5A6A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5300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建　物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ED34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階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EBA8" w14:textId="77777777" w:rsidR="004C4E32" w:rsidRPr="00E3370B" w:rsidRDefault="004C4E32" w:rsidP="00B4098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㎡</w:t>
            </w:r>
          </w:p>
        </w:tc>
        <w:tc>
          <w:tcPr>
            <w:tcW w:w="204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EB915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9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22C1" w14:textId="77777777" w:rsidR="004C4E32" w:rsidRPr="00E3370B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8F46C" w14:textId="77777777" w:rsidR="004C4E32" w:rsidRPr="00E3370B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:rsidRPr="002E6691" w14:paraId="04F0BE9B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9374FA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FB758F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C784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E142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坪</w:t>
            </w:r>
          </w:p>
        </w:tc>
        <w:tc>
          <w:tcPr>
            <w:tcW w:w="2040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94D5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7B8A419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4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17C3457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木造　□鉄骨　　□その他（　　　　）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□平屋　□二階　　□三階以上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C4E32" w:rsidRPr="002E6691" w14:paraId="10312752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CD0159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B98049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38E7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階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BB3A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㎡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5157A9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0C9028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㎡</w:t>
            </w:r>
          </w:p>
        </w:tc>
        <w:tc>
          <w:tcPr>
            <w:tcW w:w="58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10302D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076FA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:rsidRPr="002E6691" w14:paraId="30B5459B" w14:textId="77777777" w:rsidTr="00B4098F">
        <w:trPr>
          <w:gridAfter w:val="1"/>
          <w:wAfter w:w="213" w:type="dxa"/>
          <w:trHeight w:val="23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BE27BD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6B48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B7908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F383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坪</w:t>
            </w:r>
          </w:p>
        </w:tc>
        <w:tc>
          <w:tcPr>
            <w:tcW w:w="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A6A1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5579E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坪</w:t>
            </w:r>
          </w:p>
        </w:tc>
        <w:tc>
          <w:tcPr>
            <w:tcW w:w="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F5CF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8BC8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:rsidRPr="002E6691" w14:paraId="01BCDF42" w14:textId="77777777" w:rsidTr="00B4098F">
        <w:trPr>
          <w:gridAfter w:val="1"/>
          <w:wAfter w:w="213" w:type="dxa"/>
          <w:trHeight w:val="2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53C10EB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主要施設等への距離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D765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駅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1173B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49350E98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設備状況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C718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電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気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B072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アンペア</w:t>
            </w:r>
          </w:p>
        </w:tc>
      </w:tr>
      <w:tr w:rsidR="004C4E32" w:rsidRPr="002E6691" w14:paraId="35488D1D" w14:textId="77777777" w:rsidTr="00B4098F">
        <w:trPr>
          <w:gridAfter w:val="1"/>
          <w:wAfter w:w="213" w:type="dxa"/>
          <w:trHeight w:val="18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CD9249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D3E8" w14:textId="77777777" w:rsidR="004C4E32" w:rsidRPr="00E3370B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バス停</w:t>
            </w:r>
          </w:p>
        </w:tc>
        <w:tc>
          <w:tcPr>
            <w:tcW w:w="14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DB76DF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3223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3C90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ガ　ス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1D9A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プロパンガス　　□都市ガス</w:t>
            </w:r>
          </w:p>
        </w:tc>
      </w:tr>
      <w:tr w:rsidR="004C4E32" w:rsidRPr="002E6691" w14:paraId="065DFE23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5A683A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8FB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市役所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B5BD8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2BF6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4292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風　呂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E2CF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ガス　　□電気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その他</w:t>
            </w:r>
          </w:p>
        </w:tc>
      </w:tr>
      <w:tr w:rsidR="004C4E32" w:rsidRPr="002E6691" w14:paraId="56C1C923" w14:textId="77777777" w:rsidTr="00B4098F">
        <w:trPr>
          <w:gridAfter w:val="1"/>
          <w:wAfter w:w="213" w:type="dxa"/>
          <w:trHeight w:val="7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EB3D82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84B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小学校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3695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DAF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AC5D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水　道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510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上水道　□簡易水道　□その他（　　）</w:t>
            </w:r>
          </w:p>
        </w:tc>
      </w:tr>
      <w:tr w:rsidR="004C4E32" w:rsidRPr="002E6691" w14:paraId="5AA2FF51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36E1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C368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中学校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6668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A3E9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EC5A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アコン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EFD7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設置（　　　部屋）　　□未設置</w:t>
            </w:r>
          </w:p>
        </w:tc>
      </w:tr>
      <w:tr w:rsidR="004C4E32" w:rsidRPr="002E6691" w14:paraId="6CC7D214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29BC10" w14:textId="77777777" w:rsidR="004C4E32" w:rsidRPr="00E3370B" w:rsidRDefault="004C4E32" w:rsidP="00B409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926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公園</w:t>
            </w:r>
          </w:p>
        </w:tc>
        <w:tc>
          <w:tcPr>
            <w:tcW w:w="14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0BB3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B828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A031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イレ</w:t>
            </w:r>
          </w:p>
        </w:tc>
        <w:tc>
          <w:tcPr>
            <w:tcW w:w="5533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1A1E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水洗　□汲取り　／　□和　□洋</w:t>
            </w:r>
          </w:p>
        </w:tc>
      </w:tr>
      <w:tr w:rsidR="004C4E32" w:rsidRPr="002E6691" w14:paraId="59A4D58A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48D3451F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99D7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ｽｰﾊﾟｰ</w:t>
            </w:r>
          </w:p>
        </w:tc>
        <w:tc>
          <w:tcPr>
            <w:tcW w:w="1411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B64E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A913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1678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物　置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C7E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有　　□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6EEA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駐車場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CED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有（　　台）□無</w:t>
            </w:r>
          </w:p>
        </w:tc>
      </w:tr>
      <w:tr w:rsidR="004C4E32" w:rsidRPr="002E6691" w14:paraId="7F656586" w14:textId="77777777" w:rsidTr="00B4098F">
        <w:trPr>
          <w:gridAfter w:val="1"/>
          <w:wAfter w:w="213" w:type="dxa"/>
          <w:trHeight w:val="33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1067F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F72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（　　）</w:t>
            </w:r>
          </w:p>
        </w:tc>
        <w:tc>
          <w:tcPr>
            <w:tcW w:w="14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464E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km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06F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083E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庭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F98C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有　　□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6FE9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27D2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4E32" w:rsidRPr="002E6691" w14:paraId="6D06541D" w14:textId="77777777" w:rsidTr="00B4098F">
        <w:trPr>
          <w:gridAfter w:val="1"/>
          <w:wAfter w:w="213" w:type="dxa"/>
          <w:cantSplit/>
          <w:trHeight w:val="19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6FF4B565" w14:textId="77777777" w:rsidR="004C4E32" w:rsidRPr="00E3370B" w:rsidRDefault="004C4E32" w:rsidP="00B409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間取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別紙可）</w:t>
            </w:r>
          </w:p>
        </w:tc>
        <w:tc>
          <w:tcPr>
            <w:tcW w:w="53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D4D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C39A552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A88062C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F616F1F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77F0C762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B1DF39C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77178EFF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DD5B90E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B2947FE" w14:textId="77777777" w:rsidR="004C4E32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9BBC96B" w14:textId="77777777" w:rsidR="004C4E32" w:rsidRPr="00E3370B" w:rsidRDefault="004C4E32" w:rsidP="00B4098F">
            <w:pPr>
              <w:widowControl/>
              <w:ind w:left="113" w:right="113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2AE829" w14:textId="77777777" w:rsidR="004C4E32" w:rsidRPr="00E3370B" w:rsidRDefault="004C4E32" w:rsidP="00B409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図</w:t>
            </w:r>
            <w:r w:rsidRPr="00E337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別紙可）</w:t>
            </w:r>
          </w:p>
        </w:tc>
        <w:tc>
          <w:tcPr>
            <w:tcW w:w="3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4204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:rsidRPr="002E6691" w14:paraId="31B1419F" w14:textId="77777777" w:rsidTr="00B4098F">
        <w:trPr>
          <w:gridAfter w:val="1"/>
          <w:wAfter w:w="213" w:type="dxa"/>
          <w:cantSplit/>
          <w:trHeight w:val="19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6D5D360" w14:textId="77777777" w:rsidR="004C4E32" w:rsidRDefault="004C4E32" w:rsidP="00B409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写真（別紙可）</w:t>
            </w:r>
          </w:p>
        </w:tc>
        <w:tc>
          <w:tcPr>
            <w:tcW w:w="989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AC07F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157B1F0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C5209F2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25466E0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AFB70AD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B1E5365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5722C87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822DAA3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C2A5D68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04E2F7B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2804D37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F1EEE0D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09F55F8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BB1DE7D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82F2CED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</w:pPr>
    </w:p>
    <w:p w14:paraId="44DB7AD5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</w:pPr>
    </w:p>
    <w:p w14:paraId="33040516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</w:pPr>
    </w:p>
    <w:p w14:paraId="3C43F050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２　希望条件</w:t>
      </w:r>
    </w:p>
    <w:p w14:paraId="1567064E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</w:pPr>
    </w:p>
    <w:tbl>
      <w:tblPr>
        <w:tblW w:w="10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1760"/>
        <w:gridCol w:w="1205"/>
        <w:gridCol w:w="1875"/>
        <w:gridCol w:w="4180"/>
      </w:tblGrid>
      <w:tr w:rsidR="004C4E32" w:rsidRPr="00E3370B" w14:paraId="447DA0C8" w14:textId="77777777" w:rsidTr="00B4098F">
        <w:trPr>
          <w:trHeight w:val="76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9EA0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売却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41E" w14:textId="77777777" w:rsidR="004C4E32" w:rsidRPr="00E3370B" w:rsidRDefault="004C4E32" w:rsidP="00B4098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547E" w14:textId="77777777" w:rsidR="004C4E32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  <w:p w14:paraId="50912756" w14:textId="77777777" w:rsidR="004C4E32" w:rsidRPr="00E3370B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E59B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9DB6391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087A00D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E13B530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51AE190" w14:textId="77777777" w:rsidR="004C4E32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734BF833" w14:textId="77777777" w:rsidR="004C4E32" w:rsidRPr="00E3370B" w:rsidRDefault="004C4E32" w:rsidP="00B409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14:paraId="61778606" w14:textId="77777777" w:rsidTr="00B4098F">
        <w:trPr>
          <w:trHeight w:val="372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F3D9" w14:textId="77777777" w:rsidR="004C4E32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0817B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279E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0D3BA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C4E32" w14:paraId="364360C3" w14:textId="77777777" w:rsidTr="00B4098F">
        <w:trPr>
          <w:trHeight w:val="362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6CF8" w14:textId="77777777" w:rsidR="004C4E32" w:rsidRDefault="004C4E32" w:rsidP="00B409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賃貸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A494D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D555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住宅　　　□店舗</w:t>
            </w:r>
          </w:p>
          <w:p w14:paraId="56E6E6DC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地域のふれあい交流施設（ふれあい活動拠点として、誰でも気軽に寄れる）</w:t>
            </w:r>
          </w:p>
          <w:p w14:paraId="73335C9C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集会施設・打合せスペース</w:t>
            </w:r>
          </w:p>
          <w:p w14:paraId="1474D2F2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コワーキングスペース・起業支援施設</w:t>
            </w:r>
          </w:p>
          <w:p w14:paraId="60CD5492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子育て支援施設（子どもの遊び場、放課後児童）</w:t>
            </w:r>
          </w:p>
          <w:p w14:paraId="403249E5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サークル活動・生涯学習施設（パソコン教室、茶道、華道、手芸等）</w:t>
            </w:r>
          </w:p>
          <w:p w14:paraId="64499C66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保育・学習支援施設（学童保育、放課後学習支援、習字、英会話等）</w:t>
            </w:r>
          </w:p>
          <w:p w14:paraId="7701D675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市民活動団体の活動拠点（事務所、情報館等）</w:t>
            </w:r>
          </w:p>
          <w:p w14:paraId="1C8D4BCE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宿泊施設</w:t>
            </w:r>
          </w:p>
          <w:p w14:paraId="73A1D6B4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農作業体験（庭部分、空き地の場合は土地の一部）</w:t>
            </w:r>
          </w:p>
          <w:p w14:paraId="22B6B26D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子どもの遊び場（庭部分、空き地の場合は土地の一部）</w:t>
            </w:r>
          </w:p>
          <w:p w14:paraId="55E7BCD0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その他（具体的に　　　　　　　　　　　　　　　　　　　　　　　）</w:t>
            </w:r>
          </w:p>
        </w:tc>
      </w:tr>
      <w:tr w:rsidR="004C4E32" w14:paraId="7E5B892D" w14:textId="77777777" w:rsidTr="00B4098F">
        <w:trPr>
          <w:trHeight w:val="37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F394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44D55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象者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842F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自治会・町内会・住民自治協議会　　□市民活動団体（サークル含む）</w:t>
            </w:r>
          </w:p>
          <w:p w14:paraId="5A36AB6E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個人</w:t>
            </w:r>
          </w:p>
        </w:tc>
      </w:tr>
      <w:tr w:rsidR="004C4E32" w14:paraId="5801F96D" w14:textId="77777777" w:rsidTr="00B4098F">
        <w:trPr>
          <w:trHeight w:val="37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8AF8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21D17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E2C2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／年・月・回</w:t>
            </w:r>
          </w:p>
        </w:tc>
      </w:tr>
      <w:tr w:rsidR="004C4E32" w14:paraId="61155A5C" w14:textId="77777777" w:rsidTr="00B4098F">
        <w:trPr>
          <w:trHeight w:val="37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B957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52A48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家賃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C04E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円／年・月・回</w:t>
            </w:r>
          </w:p>
        </w:tc>
      </w:tr>
      <w:tr w:rsidR="004C4E32" w14:paraId="22B00058" w14:textId="77777777" w:rsidTr="00B4098F">
        <w:trPr>
          <w:trHeight w:val="37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562A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E3B77" w14:textId="77777777" w:rsidR="004C4E32" w:rsidRPr="008A012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物件の補修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EC2B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事前に合意を得た上で許可　　　　□許可しない</w:t>
            </w:r>
          </w:p>
        </w:tc>
      </w:tr>
      <w:tr w:rsidR="004C4E32" w14:paraId="2D6857B7" w14:textId="77777777" w:rsidTr="00B4098F">
        <w:trPr>
          <w:trHeight w:val="984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F7D3" w14:textId="77777777" w:rsidR="004C4E32" w:rsidRDefault="004C4E32" w:rsidP="00B409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53AE8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  <w:p w14:paraId="7E61CDA3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F40F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A119114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EF79DDB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C6FC27C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684E66A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3884267" w14:textId="77777777" w:rsidR="004C4E32" w:rsidRDefault="004C4E32" w:rsidP="00B4098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6F9C958" w14:textId="77777777" w:rsidR="004C4E32" w:rsidRDefault="004C4E32" w:rsidP="004C4E32">
      <w:pPr>
        <w:jc w:val="left"/>
        <w:rPr>
          <w:rFonts w:asciiTheme="minorEastAsia" w:hAnsiTheme="minorEastAsia"/>
          <w:szCs w:val="21"/>
        </w:rPr>
        <w:sectPr w:rsidR="004C4E32" w:rsidSect="00AA4AA0">
          <w:pgSz w:w="11906" w:h="16838" w:code="9"/>
          <w:pgMar w:top="720" w:right="720" w:bottom="720" w:left="720" w:header="851" w:footer="992" w:gutter="0"/>
          <w:cols w:space="425"/>
          <w:docGrid w:type="lines" w:linePitch="289" w:charSpace="2081"/>
        </w:sectPr>
      </w:pPr>
    </w:p>
    <w:p w14:paraId="749B9F93" w14:textId="77777777" w:rsidR="00D168CC" w:rsidRPr="00D168CC" w:rsidRDefault="00D168CC" w:rsidP="004C4E32">
      <w:pPr>
        <w:widowControl/>
        <w:jc w:val="left"/>
        <w:rPr>
          <w:rFonts w:asciiTheme="minorEastAsia" w:hAnsiTheme="minorEastAsia"/>
          <w:szCs w:val="21"/>
        </w:rPr>
      </w:pPr>
    </w:p>
    <w:sectPr w:rsidR="00D168CC" w:rsidRPr="00D168CC" w:rsidSect="00B412C4">
      <w:pgSz w:w="11906" w:h="16838"/>
      <w:pgMar w:top="1247" w:right="1021" w:bottom="1418" w:left="1418" w:header="851" w:footer="992" w:gutter="0"/>
      <w:cols w:space="425"/>
      <w:docGrid w:type="linesAndChars" w:linePitch="472" w:charSpace="2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6D8B" w14:textId="77777777" w:rsidR="003F67B4" w:rsidRDefault="003F67B4" w:rsidP="004B687D">
      <w:r>
        <w:separator/>
      </w:r>
    </w:p>
  </w:endnote>
  <w:endnote w:type="continuationSeparator" w:id="0">
    <w:p w14:paraId="0016ECAA" w14:textId="77777777" w:rsidR="003F67B4" w:rsidRDefault="003F67B4" w:rsidP="004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B450" w14:textId="77777777" w:rsidR="003F67B4" w:rsidRDefault="003F67B4" w:rsidP="004B687D">
      <w:r>
        <w:separator/>
      </w:r>
    </w:p>
  </w:footnote>
  <w:footnote w:type="continuationSeparator" w:id="0">
    <w:p w14:paraId="0923499D" w14:textId="77777777" w:rsidR="003F67B4" w:rsidRDefault="003F67B4" w:rsidP="004B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75"/>
    <w:multiLevelType w:val="hybridMultilevel"/>
    <w:tmpl w:val="BE8A42CA"/>
    <w:lvl w:ilvl="0" w:tplc="A10CB9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17B9A"/>
    <w:multiLevelType w:val="hybridMultilevel"/>
    <w:tmpl w:val="FB3AA9D4"/>
    <w:lvl w:ilvl="0" w:tplc="40183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954AC"/>
    <w:multiLevelType w:val="hybridMultilevel"/>
    <w:tmpl w:val="FFBEE07A"/>
    <w:lvl w:ilvl="0" w:tplc="258267A0">
      <w:start w:val="1"/>
      <w:numFmt w:val="decimalFullWidth"/>
      <w:lvlText w:val="（%1）"/>
      <w:lvlJc w:val="left"/>
      <w:pPr>
        <w:ind w:left="104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10B51995"/>
    <w:multiLevelType w:val="hybridMultilevel"/>
    <w:tmpl w:val="1BCCDBFC"/>
    <w:lvl w:ilvl="0" w:tplc="49E8D642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3F972E7"/>
    <w:multiLevelType w:val="hybridMultilevel"/>
    <w:tmpl w:val="9FB0BBF8"/>
    <w:lvl w:ilvl="0" w:tplc="A10CB9B6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027DEC"/>
    <w:multiLevelType w:val="hybridMultilevel"/>
    <w:tmpl w:val="44ACDDB6"/>
    <w:lvl w:ilvl="0" w:tplc="EA52CE4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4106B"/>
    <w:multiLevelType w:val="hybridMultilevel"/>
    <w:tmpl w:val="A63A8872"/>
    <w:lvl w:ilvl="0" w:tplc="AB3EDE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621B8F"/>
    <w:multiLevelType w:val="hybridMultilevel"/>
    <w:tmpl w:val="BCBAA024"/>
    <w:lvl w:ilvl="0" w:tplc="0AD61ABE">
      <w:start w:val="1"/>
      <w:numFmt w:val="decimalFullWidth"/>
      <w:lvlText w:val="（%1）"/>
      <w:lvlJc w:val="left"/>
      <w:pPr>
        <w:ind w:left="940" w:hanging="7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AD13F3C"/>
    <w:multiLevelType w:val="hybridMultilevel"/>
    <w:tmpl w:val="415E483A"/>
    <w:lvl w:ilvl="0" w:tplc="A10CB9B6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F807AFD"/>
    <w:multiLevelType w:val="hybridMultilevel"/>
    <w:tmpl w:val="8E6E8446"/>
    <w:lvl w:ilvl="0" w:tplc="6E9008C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9786677"/>
    <w:multiLevelType w:val="hybridMultilevel"/>
    <w:tmpl w:val="EEBE7E02"/>
    <w:lvl w:ilvl="0" w:tplc="FCC6D32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4164CF"/>
    <w:multiLevelType w:val="hybridMultilevel"/>
    <w:tmpl w:val="BB2ADEEE"/>
    <w:lvl w:ilvl="0" w:tplc="FA9CC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C462E"/>
    <w:multiLevelType w:val="hybridMultilevel"/>
    <w:tmpl w:val="60D064B6"/>
    <w:lvl w:ilvl="0" w:tplc="A6662A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E7366E4"/>
    <w:multiLevelType w:val="hybridMultilevel"/>
    <w:tmpl w:val="D92C02A2"/>
    <w:lvl w:ilvl="0" w:tplc="6C58D49A">
      <w:start w:val="1"/>
      <w:numFmt w:val="decimalFullWidth"/>
      <w:lvlText w:val="（%1）"/>
      <w:lvlJc w:val="left"/>
      <w:pPr>
        <w:ind w:left="94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4C608FB"/>
    <w:multiLevelType w:val="hybridMultilevel"/>
    <w:tmpl w:val="EF124E4A"/>
    <w:lvl w:ilvl="0" w:tplc="D98ECD9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5B2257"/>
    <w:multiLevelType w:val="hybridMultilevel"/>
    <w:tmpl w:val="7E644338"/>
    <w:lvl w:ilvl="0" w:tplc="54386F68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D666F0A"/>
    <w:multiLevelType w:val="hybridMultilevel"/>
    <w:tmpl w:val="20CA2CD6"/>
    <w:lvl w:ilvl="0" w:tplc="A10CB9B6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7D810D0"/>
    <w:multiLevelType w:val="hybridMultilevel"/>
    <w:tmpl w:val="819E0FB4"/>
    <w:lvl w:ilvl="0" w:tplc="ECCE3B6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877798C"/>
    <w:multiLevelType w:val="hybridMultilevel"/>
    <w:tmpl w:val="2500E1F4"/>
    <w:lvl w:ilvl="0" w:tplc="D4901A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1B7813"/>
    <w:multiLevelType w:val="hybridMultilevel"/>
    <w:tmpl w:val="2EDE77EA"/>
    <w:lvl w:ilvl="0" w:tplc="D72071CE">
      <w:start w:val="1"/>
      <w:numFmt w:val="decimalFullWidth"/>
      <w:lvlText w:val="（%1）"/>
      <w:lvlJc w:val="left"/>
      <w:pPr>
        <w:ind w:left="1020" w:hanging="7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0" w15:restartNumberingAfterBreak="0">
    <w:nsid w:val="7B681FDA"/>
    <w:multiLevelType w:val="hybridMultilevel"/>
    <w:tmpl w:val="647E8CF4"/>
    <w:lvl w:ilvl="0" w:tplc="A10CB9B6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7D"/>
    <w:rsid w:val="00005101"/>
    <w:rsid w:val="000106E6"/>
    <w:rsid w:val="000172A6"/>
    <w:rsid w:val="0004199F"/>
    <w:rsid w:val="00055F5B"/>
    <w:rsid w:val="0005608C"/>
    <w:rsid w:val="00066658"/>
    <w:rsid w:val="00073774"/>
    <w:rsid w:val="00075382"/>
    <w:rsid w:val="00084A2E"/>
    <w:rsid w:val="000874FE"/>
    <w:rsid w:val="000A1AB1"/>
    <w:rsid w:val="000A40ED"/>
    <w:rsid w:val="000A43E2"/>
    <w:rsid w:val="000A73A2"/>
    <w:rsid w:val="000B087F"/>
    <w:rsid w:val="000B2AA9"/>
    <w:rsid w:val="000D5591"/>
    <w:rsid w:val="000E5AEB"/>
    <w:rsid w:val="000F3AF2"/>
    <w:rsid w:val="000F3D3C"/>
    <w:rsid w:val="001016F5"/>
    <w:rsid w:val="00102B87"/>
    <w:rsid w:val="00110AEC"/>
    <w:rsid w:val="0011287C"/>
    <w:rsid w:val="00114F0D"/>
    <w:rsid w:val="00115563"/>
    <w:rsid w:val="00117E1C"/>
    <w:rsid w:val="00133945"/>
    <w:rsid w:val="00141146"/>
    <w:rsid w:val="0014315E"/>
    <w:rsid w:val="00145F23"/>
    <w:rsid w:val="001527DA"/>
    <w:rsid w:val="00154573"/>
    <w:rsid w:val="0015548E"/>
    <w:rsid w:val="00173E3E"/>
    <w:rsid w:val="00176127"/>
    <w:rsid w:val="00183AC4"/>
    <w:rsid w:val="001850CF"/>
    <w:rsid w:val="00185D68"/>
    <w:rsid w:val="001A0993"/>
    <w:rsid w:val="001A6576"/>
    <w:rsid w:val="001C6B5C"/>
    <w:rsid w:val="001C74B9"/>
    <w:rsid w:val="001D401E"/>
    <w:rsid w:val="001E1E99"/>
    <w:rsid w:val="001E4775"/>
    <w:rsid w:val="001E5318"/>
    <w:rsid w:val="001E73A3"/>
    <w:rsid w:val="001F1005"/>
    <w:rsid w:val="001F1166"/>
    <w:rsid w:val="001F41FD"/>
    <w:rsid w:val="001F66C2"/>
    <w:rsid w:val="00210232"/>
    <w:rsid w:val="002225EE"/>
    <w:rsid w:val="002543CE"/>
    <w:rsid w:val="00255385"/>
    <w:rsid w:val="00265A37"/>
    <w:rsid w:val="00266EF9"/>
    <w:rsid w:val="002710CE"/>
    <w:rsid w:val="00272690"/>
    <w:rsid w:val="00277BB9"/>
    <w:rsid w:val="00284999"/>
    <w:rsid w:val="00290815"/>
    <w:rsid w:val="00292A68"/>
    <w:rsid w:val="002A3ADE"/>
    <w:rsid w:val="002A675F"/>
    <w:rsid w:val="002B73FA"/>
    <w:rsid w:val="002C4350"/>
    <w:rsid w:val="002C5542"/>
    <w:rsid w:val="002D1DC1"/>
    <w:rsid w:val="002E050F"/>
    <w:rsid w:val="002E1620"/>
    <w:rsid w:val="002E1F68"/>
    <w:rsid w:val="002F0E9E"/>
    <w:rsid w:val="002F33E3"/>
    <w:rsid w:val="002F3923"/>
    <w:rsid w:val="003019A4"/>
    <w:rsid w:val="00305E58"/>
    <w:rsid w:val="003074F7"/>
    <w:rsid w:val="003144A4"/>
    <w:rsid w:val="00315081"/>
    <w:rsid w:val="003155FE"/>
    <w:rsid w:val="003246C8"/>
    <w:rsid w:val="00325D04"/>
    <w:rsid w:val="00335318"/>
    <w:rsid w:val="00337D9B"/>
    <w:rsid w:val="0034026D"/>
    <w:rsid w:val="0035083A"/>
    <w:rsid w:val="0035737B"/>
    <w:rsid w:val="00386376"/>
    <w:rsid w:val="003A4F45"/>
    <w:rsid w:val="003B0088"/>
    <w:rsid w:val="003B245E"/>
    <w:rsid w:val="003B67D7"/>
    <w:rsid w:val="003C7060"/>
    <w:rsid w:val="003C70B6"/>
    <w:rsid w:val="003D38E3"/>
    <w:rsid w:val="003D62FD"/>
    <w:rsid w:val="003E516F"/>
    <w:rsid w:val="003F67B4"/>
    <w:rsid w:val="0040227F"/>
    <w:rsid w:val="004074C0"/>
    <w:rsid w:val="004279D4"/>
    <w:rsid w:val="004300D2"/>
    <w:rsid w:val="0043361B"/>
    <w:rsid w:val="00436C80"/>
    <w:rsid w:val="0046468E"/>
    <w:rsid w:val="00465BD0"/>
    <w:rsid w:val="00473D19"/>
    <w:rsid w:val="00483389"/>
    <w:rsid w:val="004873C9"/>
    <w:rsid w:val="00491A88"/>
    <w:rsid w:val="004A6794"/>
    <w:rsid w:val="004A709E"/>
    <w:rsid w:val="004B097A"/>
    <w:rsid w:val="004B16D2"/>
    <w:rsid w:val="004B51BC"/>
    <w:rsid w:val="004B687D"/>
    <w:rsid w:val="004B7947"/>
    <w:rsid w:val="004C40BF"/>
    <w:rsid w:val="004C4E32"/>
    <w:rsid w:val="004C5D52"/>
    <w:rsid w:val="004C6767"/>
    <w:rsid w:val="004D47BC"/>
    <w:rsid w:val="004D7EFB"/>
    <w:rsid w:val="004E608D"/>
    <w:rsid w:val="004F011E"/>
    <w:rsid w:val="005006CE"/>
    <w:rsid w:val="005052FD"/>
    <w:rsid w:val="00511840"/>
    <w:rsid w:val="00512BDB"/>
    <w:rsid w:val="0052778A"/>
    <w:rsid w:val="00530076"/>
    <w:rsid w:val="00531AE0"/>
    <w:rsid w:val="005468A0"/>
    <w:rsid w:val="0054753C"/>
    <w:rsid w:val="0056060C"/>
    <w:rsid w:val="00562935"/>
    <w:rsid w:val="005737F4"/>
    <w:rsid w:val="0057724B"/>
    <w:rsid w:val="005A5289"/>
    <w:rsid w:val="005A63F2"/>
    <w:rsid w:val="005A76FF"/>
    <w:rsid w:val="005B66BC"/>
    <w:rsid w:val="005C356E"/>
    <w:rsid w:val="005C74E8"/>
    <w:rsid w:val="005D2EC6"/>
    <w:rsid w:val="005D3A6A"/>
    <w:rsid w:val="005E1FD7"/>
    <w:rsid w:val="005E7C00"/>
    <w:rsid w:val="00605844"/>
    <w:rsid w:val="00607839"/>
    <w:rsid w:val="00607B42"/>
    <w:rsid w:val="006106DB"/>
    <w:rsid w:val="006136C0"/>
    <w:rsid w:val="00614289"/>
    <w:rsid w:val="00622D77"/>
    <w:rsid w:val="00622E5B"/>
    <w:rsid w:val="00626D96"/>
    <w:rsid w:val="00631BA4"/>
    <w:rsid w:val="0063273C"/>
    <w:rsid w:val="0066260F"/>
    <w:rsid w:val="00664654"/>
    <w:rsid w:val="0066704E"/>
    <w:rsid w:val="00673ABB"/>
    <w:rsid w:val="0067789B"/>
    <w:rsid w:val="00680553"/>
    <w:rsid w:val="00687127"/>
    <w:rsid w:val="00690ABF"/>
    <w:rsid w:val="006977B8"/>
    <w:rsid w:val="006A02BD"/>
    <w:rsid w:val="006B48CF"/>
    <w:rsid w:val="006C191F"/>
    <w:rsid w:val="006C324A"/>
    <w:rsid w:val="006C342F"/>
    <w:rsid w:val="006D27AE"/>
    <w:rsid w:val="006D453E"/>
    <w:rsid w:val="006E3207"/>
    <w:rsid w:val="006E5247"/>
    <w:rsid w:val="006F0317"/>
    <w:rsid w:val="006F1FD8"/>
    <w:rsid w:val="006F35A2"/>
    <w:rsid w:val="007038FA"/>
    <w:rsid w:val="007117CC"/>
    <w:rsid w:val="00717782"/>
    <w:rsid w:val="00735888"/>
    <w:rsid w:val="007430F2"/>
    <w:rsid w:val="00743920"/>
    <w:rsid w:val="0076233C"/>
    <w:rsid w:val="00774C81"/>
    <w:rsid w:val="00777E3E"/>
    <w:rsid w:val="00791643"/>
    <w:rsid w:val="007939D4"/>
    <w:rsid w:val="00794110"/>
    <w:rsid w:val="00797F12"/>
    <w:rsid w:val="007A33ED"/>
    <w:rsid w:val="007A3E3E"/>
    <w:rsid w:val="007B0D66"/>
    <w:rsid w:val="007B0F90"/>
    <w:rsid w:val="007B22B4"/>
    <w:rsid w:val="007B5440"/>
    <w:rsid w:val="007B5A12"/>
    <w:rsid w:val="007D4431"/>
    <w:rsid w:val="007F5961"/>
    <w:rsid w:val="007F64B6"/>
    <w:rsid w:val="00802D5F"/>
    <w:rsid w:val="008171E9"/>
    <w:rsid w:val="00822DCB"/>
    <w:rsid w:val="00824806"/>
    <w:rsid w:val="008254D9"/>
    <w:rsid w:val="00826145"/>
    <w:rsid w:val="00830078"/>
    <w:rsid w:val="008375FD"/>
    <w:rsid w:val="00854941"/>
    <w:rsid w:val="008644FB"/>
    <w:rsid w:val="00865BE0"/>
    <w:rsid w:val="00866243"/>
    <w:rsid w:val="00875860"/>
    <w:rsid w:val="00877CAE"/>
    <w:rsid w:val="00884199"/>
    <w:rsid w:val="00896BD5"/>
    <w:rsid w:val="008A0122"/>
    <w:rsid w:val="008C12B4"/>
    <w:rsid w:val="008C3E06"/>
    <w:rsid w:val="008D3762"/>
    <w:rsid w:val="008D7CC4"/>
    <w:rsid w:val="008E78D0"/>
    <w:rsid w:val="008F4DA2"/>
    <w:rsid w:val="008F70B6"/>
    <w:rsid w:val="0090041B"/>
    <w:rsid w:val="00901DAB"/>
    <w:rsid w:val="00903C07"/>
    <w:rsid w:val="009226EB"/>
    <w:rsid w:val="00936F17"/>
    <w:rsid w:val="00942209"/>
    <w:rsid w:val="00946AB2"/>
    <w:rsid w:val="00946AE1"/>
    <w:rsid w:val="00946BA9"/>
    <w:rsid w:val="00955CF5"/>
    <w:rsid w:val="009602CC"/>
    <w:rsid w:val="00970192"/>
    <w:rsid w:val="00980976"/>
    <w:rsid w:val="0098761B"/>
    <w:rsid w:val="00994CFB"/>
    <w:rsid w:val="009A1F7D"/>
    <w:rsid w:val="009B4124"/>
    <w:rsid w:val="009B4E47"/>
    <w:rsid w:val="009B5109"/>
    <w:rsid w:val="009C1EFA"/>
    <w:rsid w:val="009C6572"/>
    <w:rsid w:val="009E217C"/>
    <w:rsid w:val="009F0F27"/>
    <w:rsid w:val="009F2365"/>
    <w:rsid w:val="009F4B13"/>
    <w:rsid w:val="009F5344"/>
    <w:rsid w:val="00A117A9"/>
    <w:rsid w:val="00A162F3"/>
    <w:rsid w:val="00A25F06"/>
    <w:rsid w:val="00A26F1C"/>
    <w:rsid w:val="00A40C03"/>
    <w:rsid w:val="00A43F69"/>
    <w:rsid w:val="00A64C9E"/>
    <w:rsid w:val="00A6603C"/>
    <w:rsid w:val="00A75218"/>
    <w:rsid w:val="00A76389"/>
    <w:rsid w:val="00A850AE"/>
    <w:rsid w:val="00A87E29"/>
    <w:rsid w:val="00A9617B"/>
    <w:rsid w:val="00A96357"/>
    <w:rsid w:val="00AA1967"/>
    <w:rsid w:val="00AA4AA0"/>
    <w:rsid w:val="00AB0A38"/>
    <w:rsid w:val="00AB222D"/>
    <w:rsid w:val="00AB496D"/>
    <w:rsid w:val="00AB6C1D"/>
    <w:rsid w:val="00AC2C3F"/>
    <w:rsid w:val="00AE2D6F"/>
    <w:rsid w:val="00AF2797"/>
    <w:rsid w:val="00AF3A3A"/>
    <w:rsid w:val="00B035CC"/>
    <w:rsid w:val="00B07258"/>
    <w:rsid w:val="00B11757"/>
    <w:rsid w:val="00B2473B"/>
    <w:rsid w:val="00B3085C"/>
    <w:rsid w:val="00B3786E"/>
    <w:rsid w:val="00B412C4"/>
    <w:rsid w:val="00B444E2"/>
    <w:rsid w:val="00B44D5E"/>
    <w:rsid w:val="00B47012"/>
    <w:rsid w:val="00B51A00"/>
    <w:rsid w:val="00B63126"/>
    <w:rsid w:val="00B730AF"/>
    <w:rsid w:val="00B878E4"/>
    <w:rsid w:val="00B93446"/>
    <w:rsid w:val="00B9623D"/>
    <w:rsid w:val="00BA39C8"/>
    <w:rsid w:val="00BB6E50"/>
    <w:rsid w:val="00BC0F89"/>
    <w:rsid w:val="00BC21FA"/>
    <w:rsid w:val="00BC6339"/>
    <w:rsid w:val="00BD4237"/>
    <w:rsid w:val="00BE777F"/>
    <w:rsid w:val="00BE7A13"/>
    <w:rsid w:val="00BF7EA9"/>
    <w:rsid w:val="00C00DCA"/>
    <w:rsid w:val="00C02EF7"/>
    <w:rsid w:val="00C04841"/>
    <w:rsid w:val="00C054B8"/>
    <w:rsid w:val="00C117FB"/>
    <w:rsid w:val="00C13078"/>
    <w:rsid w:val="00C17B0C"/>
    <w:rsid w:val="00C205C0"/>
    <w:rsid w:val="00C2160A"/>
    <w:rsid w:val="00C222A0"/>
    <w:rsid w:val="00C537E7"/>
    <w:rsid w:val="00C63F7C"/>
    <w:rsid w:val="00C66635"/>
    <w:rsid w:val="00C67397"/>
    <w:rsid w:val="00C8097F"/>
    <w:rsid w:val="00C81F25"/>
    <w:rsid w:val="00C85CAE"/>
    <w:rsid w:val="00C869E4"/>
    <w:rsid w:val="00C946F9"/>
    <w:rsid w:val="00C96602"/>
    <w:rsid w:val="00CB7B45"/>
    <w:rsid w:val="00CD2C26"/>
    <w:rsid w:val="00CD3149"/>
    <w:rsid w:val="00CD5C9C"/>
    <w:rsid w:val="00CE0E10"/>
    <w:rsid w:val="00CE375F"/>
    <w:rsid w:val="00CE4A39"/>
    <w:rsid w:val="00CF02D6"/>
    <w:rsid w:val="00CF45E9"/>
    <w:rsid w:val="00D15706"/>
    <w:rsid w:val="00D168CC"/>
    <w:rsid w:val="00D26C3A"/>
    <w:rsid w:val="00D44F61"/>
    <w:rsid w:val="00D508D5"/>
    <w:rsid w:val="00D52715"/>
    <w:rsid w:val="00D533BF"/>
    <w:rsid w:val="00D54B5A"/>
    <w:rsid w:val="00D57C16"/>
    <w:rsid w:val="00D603EF"/>
    <w:rsid w:val="00D620A4"/>
    <w:rsid w:val="00D6405B"/>
    <w:rsid w:val="00D71D48"/>
    <w:rsid w:val="00D72453"/>
    <w:rsid w:val="00D86A45"/>
    <w:rsid w:val="00D86BAD"/>
    <w:rsid w:val="00D944DD"/>
    <w:rsid w:val="00D95271"/>
    <w:rsid w:val="00D96EBD"/>
    <w:rsid w:val="00D97024"/>
    <w:rsid w:val="00DA52E2"/>
    <w:rsid w:val="00DB0499"/>
    <w:rsid w:val="00DB150D"/>
    <w:rsid w:val="00DC0AA9"/>
    <w:rsid w:val="00DC11BB"/>
    <w:rsid w:val="00DC1454"/>
    <w:rsid w:val="00DC6D8C"/>
    <w:rsid w:val="00DC702D"/>
    <w:rsid w:val="00DF2004"/>
    <w:rsid w:val="00DF36BE"/>
    <w:rsid w:val="00E03765"/>
    <w:rsid w:val="00E0498E"/>
    <w:rsid w:val="00E12C62"/>
    <w:rsid w:val="00E216C1"/>
    <w:rsid w:val="00E31621"/>
    <w:rsid w:val="00E34376"/>
    <w:rsid w:val="00E436B3"/>
    <w:rsid w:val="00E44751"/>
    <w:rsid w:val="00E50086"/>
    <w:rsid w:val="00E54669"/>
    <w:rsid w:val="00E56A91"/>
    <w:rsid w:val="00E604C9"/>
    <w:rsid w:val="00E70A80"/>
    <w:rsid w:val="00E70C64"/>
    <w:rsid w:val="00E71167"/>
    <w:rsid w:val="00E77B8C"/>
    <w:rsid w:val="00E82BE5"/>
    <w:rsid w:val="00E934D8"/>
    <w:rsid w:val="00E959B6"/>
    <w:rsid w:val="00E97899"/>
    <w:rsid w:val="00E97E50"/>
    <w:rsid w:val="00EA5C98"/>
    <w:rsid w:val="00EB1E9B"/>
    <w:rsid w:val="00EB2E1A"/>
    <w:rsid w:val="00EB2FBC"/>
    <w:rsid w:val="00EB6D9A"/>
    <w:rsid w:val="00EC2A29"/>
    <w:rsid w:val="00EC4F30"/>
    <w:rsid w:val="00ED1FF3"/>
    <w:rsid w:val="00ED2BFC"/>
    <w:rsid w:val="00EF2ADB"/>
    <w:rsid w:val="00EF3DB6"/>
    <w:rsid w:val="00EF5D86"/>
    <w:rsid w:val="00F060CC"/>
    <w:rsid w:val="00F139F1"/>
    <w:rsid w:val="00F1440E"/>
    <w:rsid w:val="00F21125"/>
    <w:rsid w:val="00F2474F"/>
    <w:rsid w:val="00F30BA2"/>
    <w:rsid w:val="00F30F02"/>
    <w:rsid w:val="00F4080F"/>
    <w:rsid w:val="00F53A6A"/>
    <w:rsid w:val="00F542FF"/>
    <w:rsid w:val="00F57D71"/>
    <w:rsid w:val="00F85ADF"/>
    <w:rsid w:val="00F86DC5"/>
    <w:rsid w:val="00F9558D"/>
    <w:rsid w:val="00FA04FF"/>
    <w:rsid w:val="00FA2D54"/>
    <w:rsid w:val="00FB2509"/>
    <w:rsid w:val="00FC1125"/>
    <w:rsid w:val="00FC336D"/>
    <w:rsid w:val="00FC7951"/>
    <w:rsid w:val="00FD7137"/>
    <w:rsid w:val="00FF2C6B"/>
    <w:rsid w:val="00FF3C7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D348"/>
  <w15:docId w15:val="{E547C26F-7EE9-4654-A37B-C4E1AFA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D"/>
  </w:style>
  <w:style w:type="paragraph" w:styleId="a5">
    <w:name w:val="footer"/>
    <w:basedOn w:val="a"/>
    <w:link w:val="a6"/>
    <w:uiPriority w:val="99"/>
    <w:unhideWhenUsed/>
    <w:rsid w:val="004B6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D"/>
  </w:style>
  <w:style w:type="paragraph" w:styleId="a7">
    <w:name w:val="List Paragraph"/>
    <w:basedOn w:val="a"/>
    <w:uiPriority w:val="34"/>
    <w:qFormat/>
    <w:rsid w:val="00290815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B035CC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63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A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09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45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45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45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45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4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4079-B43A-4C1A-9FE7-373354E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足柄市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足柄市</dc:creator>
  <cp:lastModifiedBy>うえだ</cp:lastModifiedBy>
  <cp:revision>3</cp:revision>
  <cp:lastPrinted>2019-04-16T06:54:00Z</cp:lastPrinted>
  <dcterms:created xsi:type="dcterms:W3CDTF">2019-05-09T02:05:00Z</dcterms:created>
  <dcterms:modified xsi:type="dcterms:W3CDTF">2020-12-03T06:01:00Z</dcterms:modified>
</cp:coreProperties>
</file>